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286212">
        <w:rPr>
          <w:b/>
          <w:sz w:val="28"/>
          <w:szCs w:val="28"/>
          <w:lang w:val="en-US"/>
        </w:rPr>
        <w:t>2</w:t>
      </w:r>
      <w:r w:rsidR="00B915B9">
        <w:rPr>
          <w:b/>
          <w:sz w:val="28"/>
          <w:szCs w:val="28"/>
          <w:lang w:val="en-US"/>
        </w:rPr>
        <w:t>5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5F7414">
        <w:rPr>
          <w:b/>
          <w:sz w:val="28"/>
          <w:szCs w:val="28"/>
          <w:lang w:val="en-US"/>
        </w:rPr>
        <w:t>3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2014"/>
      </w:tblGrid>
      <w:tr w:rsidR="00E90A72" w:rsidTr="00E90A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72" w:rsidRDefault="00E90A72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72" w:rsidRDefault="00E90A72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72" w:rsidRDefault="00E90A72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E90A72" w:rsidTr="00E90A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72" w:rsidRPr="00F77288" w:rsidRDefault="00E90A72" w:rsidP="009078F7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72" w:rsidRDefault="00E90A72" w:rsidP="009078F7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72" w:rsidRPr="00AE42E6" w:rsidRDefault="00E90A72" w:rsidP="009078F7">
            <w:pPr>
              <w:spacing w:after="0" w:line="240" w:lineRule="auto"/>
              <w:jc w:val="center"/>
            </w:pPr>
            <w:r>
              <w:t>ИГ, КИ, ВП, РС, ЙГ</w:t>
            </w:r>
          </w:p>
        </w:tc>
      </w:tr>
      <w:tr w:rsidR="00E90A72" w:rsidTr="00E90A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72" w:rsidRDefault="00E90A72" w:rsidP="009078F7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72" w:rsidRDefault="00E90A72" w:rsidP="009078F7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72" w:rsidRPr="00AE42E6" w:rsidRDefault="00E90A72" w:rsidP="009078F7">
            <w:pPr>
              <w:spacing w:after="0" w:line="240" w:lineRule="auto"/>
              <w:jc w:val="center"/>
            </w:pPr>
            <w:r>
              <w:t>СС, ВП, РС, МС, ЕХ</w:t>
            </w:r>
          </w:p>
        </w:tc>
      </w:tr>
      <w:tr w:rsidR="00E90A72" w:rsidTr="00E90A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72" w:rsidRPr="0014171D" w:rsidRDefault="00E90A72" w:rsidP="009078F7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72" w:rsidRDefault="00E90A72" w:rsidP="009078F7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72" w:rsidRDefault="00E90A72" w:rsidP="009078F7">
            <w:pPr>
              <w:spacing w:after="0" w:line="240" w:lineRule="auto"/>
              <w:jc w:val="center"/>
            </w:pP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5169F7" w:rsidRPr="00AD39B0" w:rsidRDefault="005169F7" w:rsidP="005169F7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D2400F">
        <w:rPr>
          <w:b/>
          <w:lang w:val="en-US"/>
        </w:rPr>
        <w:t>6</w:t>
      </w:r>
      <w:r w:rsidR="00B915B9">
        <w:rPr>
          <w:b/>
          <w:lang w:val="en-US"/>
        </w:rPr>
        <w:t>30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CCF" w:rsidRDefault="00C80CCF" w:rsidP="00A02F2A">
      <w:pPr>
        <w:spacing w:after="0" w:line="240" w:lineRule="auto"/>
      </w:pPr>
      <w:r>
        <w:separator/>
      </w:r>
    </w:p>
  </w:endnote>
  <w:endnote w:type="continuationSeparator" w:id="0">
    <w:p w:rsidR="00C80CCF" w:rsidRDefault="00C80CC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CCF" w:rsidRDefault="00C80CCF" w:rsidP="00A02F2A">
      <w:pPr>
        <w:spacing w:after="0" w:line="240" w:lineRule="auto"/>
      </w:pPr>
      <w:r>
        <w:separator/>
      </w:r>
    </w:p>
  </w:footnote>
  <w:footnote w:type="continuationSeparator" w:id="0">
    <w:p w:rsidR="00C80CCF" w:rsidRDefault="00C80CC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325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1B57"/>
    <w:rsid w:val="00042816"/>
    <w:rsid w:val="00043F32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816AD"/>
    <w:rsid w:val="00083675"/>
    <w:rsid w:val="00083F87"/>
    <w:rsid w:val="000847CA"/>
    <w:rsid w:val="0008490D"/>
    <w:rsid w:val="00086894"/>
    <w:rsid w:val="00086F4B"/>
    <w:rsid w:val="00091145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B167F"/>
    <w:rsid w:val="000B1A55"/>
    <w:rsid w:val="000B1CAF"/>
    <w:rsid w:val="000B332C"/>
    <w:rsid w:val="000B3BFA"/>
    <w:rsid w:val="000B4B76"/>
    <w:rsid w:val="000B546B"/>
    <w:rsid w:val="000B60D4"/>
    <w:rsid w:val="000B7179"/>
    <w:rsid w:val="000B7552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4D3E"/>
    <w:rsid w:val="000D6AD5"/>
    <w:rsid w:val="000D6D7C"/>
    <w:rsid w:val="000D7A09"/>
    <w:rsid w:val="000D7CA1"/>
    <w:rsid w:val="000E1006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61B8"/>
    <w:rsid w:val="0012660A"/>
    <w:rsid w:val="00127A1D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257C"/>
    <w:rsid w:val="00175FA8"/>
    <w:rsid w:val="0017697C"/>
    <w:rsid w:val="00177861"/>
    <w:rsid w:val="0018075A"/>
    <w:rsid w:val="00180CD7"/>
    <w:rsid w:val="001812A8"/>
    <w:rsid w:val="00182DC7"/>
    <w:rsid w:val="001847FC"/>
    <w:rsid w:val="00185412"/>
    <w:rsid w:val="00185456"/>
    <w:rsid w:val="001863D0"/>
    <w:rsid w:val="0018795F"/>
    <w:rsid w:val="0019137C"/>
    <w:rsid w:val="001918AA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9A2"/>
    <w:rsid w:val="001D2D0E"/>
    <w:rsid w:val="001D2E68"/>
    <w:rsid w:val="001D37B8"/>
    <w:rsid w:val="001D3BA3"/>
    <w:rsid w:val="001D40CB"/>
    <w:rsid w:val="001D4686"/>
    <w:rsid w:val="001D4B3D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74A7"/>
    <w:rsid w:val="001E756D"/>
    <w:rsid w:val="001E79C6"/>
    <w:rsid w:val="001F1352"/>
    <w:rsid w:val="001F14D4"/>
    <w:rsid w:val="001F1FF6"/>
    <w:rsid w:val="001F2979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754F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41CA"/>
    <w:rsid w:val="002543D5"/>
    <w:rsid w:val="002546A0"/>
    <w:rsid w:val="0025531A"/>
    <w:rsid w:val="0025597F"/>
    <w:rsid w:val="002569B9"/>
    <w:rsid w:val="002574D9"/>
    <w:rsid w:val="00261C9C"/>
    <w:rsid w:val="0026251C"/>
    <w:rsid w:val="00264D07"/>
    <w:rsid w:val="0026541C"/>
    <w:rsid w:val="002665AB"/>
    <w:rsid w:val="0027253A"/>
    <w:rsid w:val="00272C16"/>
    <w:rsid w:val="00273DD8"/>
    <w:rsid w:val="00275868"/>
    <w:rsid w:val="0027601B"/>
    <w:rsid w:val="0027706D"/>
    <w:rsid w:val="00277116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1220"/>
    <w:rsid w:val="002C192B"/>
    <w:rsid w:val="002C19EF"/>
    <w:rsid w:val="002C262F"/>
    <w:rsid w:val="002C29A1"/>
    <w:rsid w:val="002C302E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6A87"/>
    <w:rsid w:val="00317ED0"/>
    <w:rsid w:val="00320431"/>
    <w:rsid w:val="0032050A"/>
    <w:rsid w:val="003208E0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36CE"/>
    <w:rsid w:val="00353E84"/>
    <w:rsid w:val="0035584B"/>
    <w:rsid w:val="0035795A"/>
    <w:rsid w:val="003612AC"/>
    <w:rsid w:val="003620EE"/>
    <w:rsid w:val="003625B8"/>
    <w:rsid w:val="00363359"/>
    <w:rsid w:val="00363781"/>
    <w:rsid w:val="0036390A"/>
    <w:rsid w:val="00366178"/>
    <w:rsid w:val="0036690D"/>
    <w:rsid w:val="00367E5B"/>
    <w:rsid w:val="00371325"/>
    <w:rsid w:val="003713E7"/>
    <w:rsid w:val="00372928"/>
    <w:rsid w:val="00372C80"/>
    <w:rsid w:val="003733E9"/>
    <w:rsid w:val="003738D3"/>
    <w:rsid w:val="00375308"/>
    <w:rsid w:val="00375D80"/>
    <w:rsid w:val="0037643C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21FA"/>
    <w:rsid w:val="003D3DE6"/>
    <w:rsid w:val="003D3E6C"/>
    <w:rsid w:val="003D461A"/>
    <w:rsid w:val="003D524B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49E1"/>
    <w:rsid w:val="003E579B"/>
    <w:rsid w:val="003E5B80"/>
    <w:rsid w:val="003E69F4"/>
    <w:rsid w:val="003F0EB1"/>
    <w:rsid w:val="003F179D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5CD4"/>
    <w:rsid w:val="0040755E"/>
    <w:rsid w:val="0041146E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F2B"/>
    <w:rsid w:val="004442B7"/>
    <w:rsid w:val="00444616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3453"/>
    <w:rsid w:val="004648E5"/>
    <w:rsid w:val="00464FB9"/>
    <w:rsid w:val="00465549"/>
    <w:rsid w:val="0046632A"/>
    <w:rsid w:val="0046667A"/>
    <w:rsid w:val="00470BE3"/>
    <w:rsid w:val="00470C66"/>
    <w:rsid w:val="00471722"/>
    <w:rsid w:val="00472320"/>
    <w:rsid w:val="00472947"/>
    <w:rsid w:val="00473BA0"/>
    <w:rsid w:val="00473FA0"/>
    <w:rsid w:val="00475757"/>
    <w:rsid w:val="00476FC3"/>
    <w:rsid w:val="00477040"/>
    <w:rsid w:val="00477778"/>
    <w:rsid w:val="004777D0"/>
    <w:rsid w:val="00480017"/>
    <w:rsid w:val="00480BD9"/>
    <w:rsid w:val="00480EB1"/>
    <w:rsid w:val="00482A9D"/>
    <w:rsid w:val="00483139"/>
    <w:rsid w:val="0048405F"/>
    <w:rsid w:val="00485D25"/>
    <w:rsid w:val="00486ADF"/>
    <w:rsid w:val="0049053E"/>
    <w:rsid w:val="00493911"/>
    <w:rsid w:val="00494DFA"/>
    <w:rsid w:val="00495DA0"/>
    <w:rsid w:val="00496D86"/>
    <w:rsid w:val="00496DD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C1"/>
    <w:rsid w:val="00500A4A"/>
    <w:rsid w:val="00500CAA"/>
    <w:rsid w:val="005013C8"/>
    <w:rsid w:val="005023E6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800"/>
    <w:rsid w:val="00562E6E"/>
    <w:rsid w:val="0056318E"/>
    <w:rsid w:val="005645EB"/>
    <w:rsid w:val="00566652"/>
    <w:rsid w:val="005666AA"/>
    <w:rsid w:val="00567942"/>
    <w:rsid w:val="00571577"/>
    <w:rsid w:val="005733E2"/>
    <w:rsid w:val="0057466D"/>
    <w:rsid w:val="00574879"/>
    <w:rsid w:val="00575109"/>
    <w:rsid w:val="005751F0"/>
    <w:rsid w:val="00576823"/>
    <w:rsid w:val="005805A3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C00"/>
    <w:rsid w:val="005B0568"/>
    <w:rsid w:val="005B2367"/>
    <w:rsid w:val="005B2BF4"/>
    <w:rsid w:val="005B30EF"/>
    <w:rsid w:val="005B568A"/>
    <w:rsid w:val="005B6DE8"/>
    <w:rsid w:val="005B7453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C60A5"/>
    <w:rsid w:val="005D4649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417E"/>
    <w:rsid w:val="00654B76"/>
    <w:rsid w:val="00654F04"/>
    <w:rsid w:val="00656AED"/>
    <w:rsid w:val="00656F79"/>
    <w:rsid w:val="0066113A"/>
    <w:rsid w:val="006611CB"/>
    <w:rsid w:val="00661F84"/>
    <w:rsid w:val="006645AE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63D1"/>
    <w:rsid w:val="00676D08"/>
    <w:rsid w:val="006770F2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D11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CA5"/>
    <w:rsid w:val="006D4CD7"/>
    <w:rsid w:val="006D6479"/>
    <w:rsid w:val="006E0780"/>
    <w:rsid w:val="006E1AD6"/>
    <w:rsid w:val="006E2227"/>
    <w:rsid w:val="006E28A1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46B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204"/>
    <w:rsid w:val="00735401"/>
    <w:rsid w:val="00736D85"/>
    <w:rsid w:val="00737827"/>
    <w:rsid w:val="00737ABA"/>
    <w:rsid w:val="00737C91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5181"/>
    <w:rsid w:val="007F58A5"/>
    <w:rsid w:val="007F5B9B"/>
    <w:rsid w:val="007F69BE"/>
    <w:rsid w:val="0080056E"/>
    <w:rsid w:val="00801FDE"/>
    <w:rsid w:val="0080318D"/>
    <w:rsid w:val="0080378C"/>
    <w:rsid w:val="008047A9"/>
    <w:rsid w:val="008061B2"/>
    <w:rsid w:val="008067BD"/>
    <w:rsid w:val="00806C71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381C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57F1"/>
    <w:rsid w:val="008759CD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7E0D"/>
    <w:rsid w:val="008C058A"/>
    <w:rsid w:val="008C1017"/>
    <w:rsid w:val="008C120C"/>
    <w:rsid w:val="008C1F7E"/>
    <w:rsid w:val="008C2F45"/>
    <w:rsid w:val="008C373F"/>
    <w:rsid w:val="008C4240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38A2"/>
    <w:rsid w:val="00954912"/>
    <w:rsid w:val="00954C48"/>
    <w:rsid w:val="00955E40"/>
    <w:rsid w:val="00956014"/>
    <w:rsid w:val="009613BA"/>
    <w:rsid w:val="00961FBD"/>
    <w:rsid w:val="009625E4"/>
    <w:rsid w:val="00962604"/>
    <w:rsid w:val="0096272D"/>
    <w:rsid w:val="00962ABC"/>
    <w:rsid w:val="009637F7"/>
    <w:rsid w:val="00963AE9"/>
    <w:rsid w:val="0096514E"/>
    <w:rsid w:val="009659CC"/>
    <w:rsid w:val="0096656D"/>
    <w:rsid w:val="009668F1"/>
    <w:rsid w:val="0096731A"/>
    <w:rsid w:val="00967B6A"/>
    <w:rsid w:val="00972087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4D3C"/>
    <w:rsid w:val="009C589A"/>
    <w:rsid w:val="009C5CDD"/>
    <w:rsid w:val="009C6AEC"/>
    <w:rsid w:val="009C7CD3"/>
    <w:rsid w:val="009C7E7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13CF"/>
    <w:rsid w:val="00A01C96"/>
    <w:rsid w:val="00A02BF7"/>
    <w:rsid w:val="00A02F2A"/>
    <w:rsid w:val="00A04891"/>
    <w:rsid w:val="00A04C11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3240"/>
    <w:rsid w:val="00A363D6"/>
    <w:rsid w:val="00A36FB2"/>
    <w:rsid w:val="00A40E64"/>
    <w:rsid w:val="00A41CEC"/>
    <w:rsid w:val="00A42E64"/>
    <w:rsid w:val="00A42FD1"/>
    <w:rsid w:val="00A43A3A"/>
    <w:rsid w:val="00A447B8"/>
    <w:rsid w:val="00A44DF5"/>
    <w:rsid w:val="00A46110"/>
    <w:rsid w:val="00A462D7"/>
    <w:rsid w:val="00A509BB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9AF"/>
    <w:rsid w:val="00A73491"/>
    <w:rsid w:val="00A7364C"/>
    <w:rsid w:val="00A73ABD"/>
    <w:rsid w:val="00A73EC1"/>
    <w:rsid w:val="00A748C5"/>
    <w:rsid w:val="00A76CA0"/>
    <w:rsid w:val="00A76DE1"/>
    <w:rsid w:val="00A77C3E"/>
    <w:rsid w:val="00A77CE1"/>
    <w:rsid w:val="00A802D5"/>
    <w:rsid w:val="00A8403E"/>
    <w:rsid w:val="00A840AD"/>
    <w:rsid w:val="00A845EB"/>
    <w:rsid w:val="00A84939"/>
    <w:rsid w:val="00A852DC"/>
    <w:rsid w:val="00A85C4D"/>
    <w:rsid w:val="00A8675C"/>
    <w:rsid w:val="00A87165"/>
    <w:rsid w:val="00A87419"/>
    <w:rsid w:val="00A91538"/>
    <w:rsid w:val="00A91DCA"/>
    <w:rsid w:val="00A926CD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62CF"/>
    <w:rsid w:val="00AA6BF0"/>
    <w:rsid w:val="00AA7C31"/>
    <w:rsid w:val="00AB0911"/>
    <w:rsid w:val="00AB0B8E"/>
    <w:rsid w:val="00AB1112"/>
    <w:rsid w:val="00AB220E"/>
    <w:rsid w:val="00AB2242"/>
    <w:rsid w:val="00AB3FD6"/>
    <w:rsid w:val="00AB4E2C"/>
    <w:rsid w:val="00AB64EB"/>
    <w:rsid w:val="00AC0134"/>
    <w:rsid w:val="00AC03E4"/>
    <w:rsid w:val="00AC1470"/>
    <w:rsid w:val="00AC4717"/>
    <w:rsid w:val="00AC54CB"/>
    <w:rsid w:val="00AC5665"/>
    <w:rsid w:val="00AD100F"/>
    <w:rsid w:val="00AD28C8"/>
    <w:rsid w:val="00AD2FD0"/>
    <w:rsid w:val="00AD39B0"/>
    <w:rsid w:val="00AD3E42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6D30"/>
    <w:rsid w:val="00AE6F0B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7777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7235"/>
    <w:rsid w:val="00B37489"/>
    <w:rsid w:val="00B375BF"/>
    <w:rsid w:val="00B40DCE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22CA"/>
    <w:rsid w:val="00B72AFF"/>
    <w:rsid w:val="00B72D35"/>
    <w:rsid w:val="00B73C78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7493"/>
    <w:rsid w:val="00B87F9E"/>
    <w:rsid w:val="00B903D7"/>
    <w:rsid w:val="00B908E5"/>
    <w:rsid w:val="00B90CF0"/>
    <w:rsid w:val="00B910C1"/>
    <w:rsid w:val="00B915B9"/>
    <w:rsid w:val="00B91A9B"/>
    <w:rsid w:val="00B92B1C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300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6A72"/>
    <w:rsid w:val="00BC768F"/>
    <w:rsid w:val="00BC7724"/>
    <w:rsid w:val="00BC7DF0"/>
    <w:rsid w:val="00BD16FF"/>
    <w:rsid w:val="00BD32F3"/>
    <w:rsid w:val="00BD507A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6FF1"/>
    <w:rsid w:val="00BE76DA"/>
    <w:rsid w:val="00BF0982"/>
    <w:rsid w:val="00BF0BA4"/>
    <w:rsid w:val="00BF3799"/>
    <w:rsid w:val="00BF5AC2"/>
    <w:rsid w:val="00BF6D25"/>
    <w:rsid w:val="00C00057"/>
    <w:rsid w:val="00C00353"/>
    <w:rsid w:val="00C009E2"/>
    <w:rsid w:val="00C00EB7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3A1"/>
    <w:rsid w:val="00C146A7"/>
    <w:rsid w:val="00C15BB6"/>
    <w:rsid w:val="00C208AB"/>
    <w:rsid w:val="00C224DC"/>
    <w:rsid w:val="00C228D9"/>
    <w:rsid w:val="00C22BAA"/>
    <w:rsid w:val="00C270B1"/>
    <w:rsid w:val="00C312C8"/>
    <w:rsid w:val="00C31319"/>
    <w:rsid w:val="00C33429"/>
    <w:rsid w:val="00C33F8E"/>
    <w:rsid w:val="00C34B2E"/>
    <w:rsid w:val="00C35185"/>
    <w:rsid w:val="00C35C5B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CCF"/>
    <w:rsid w:val="00C80FD4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10B8"/>
    <w:rsid w:val="00CC2450"/>
    <w:rsid w:val="00CC465F"/>
    <w:rsid w:val="00CC4E04"/>
    <w:rsid w:val="00CC7C88"/>
    <w:rsid w:val="00CC7F06"/>
    <w:rsid w:val="00CD0623"/>
    <w:rsid w:val="00CD1532"/>
    <w:rsid w:val="00CD4CC0"/>
    <w:rsid w:val="00CD722D"/>
    <w:rsid w:val="00CE1E3F"/>
    <w:rsid w:val="00CE25C8"/>
    <w:rsid w:val="00CE56CA"/>
    <w:rsid w:val="00CE6313"/>
    <w:rsid w:val="00CF1867"/>
    <w:rsid w:val="00CF617E"/>
    <w:rsid w:val="00CF71DC"/>
    <w:rsid w:val="00D007B4"/>
    <w:rsid w:val="00D0090A"/>
    <w:rsid w:val="00D02990"/>
    <w:rsid w:val="00D047A0"/>
    <w:rsid w:val="00D050DB"/>
    <w:rsid w:val="00D07FDD"/>
    <w:rsid w:val="00D12156"/>
    <w:rsid w:val="00D131B4"/>
    <w:rsid w:val="00D1347F"/>
    <w:rsid w:val="00D140F5"/>
    <w:rsid w:val="00D1476E"/>
    <w:rsid w:val="00D156DA"/>
    <w:rsid w:val="00D164F9"/>
    <w:rsid w:val="00D17ABF"/>
    <w:rsid w:val="00D2048A"/>
    <w:rsid w:val="00D210D6"/>
    <w:rsid w:val="00D2400F"/>
    <w:rsid w:val="00D2509D"/>
    <w:rsid w:val="00D2565E"/>
    <w:rsid w:val="00D25A2C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3CA3"/>
    <w:rsid w:val="00D43D9B"/>
    <w:rsid w:val="00D445E5"/>
    <w:rsid w:val="00D44D58"/>
    <w:rsid w:val="00D50082"/>
    <w:rsid w:val="00D50C60"/>
    <w:rsid w:val="00D51FC9"/>
    <w:rsid w:val="00D52E90"/>
    <w:rsid w:val="00D54A52"/>
    <w:rsid w:val="00D54B6B"/>
    <w:rsid w:val="00D54F4E"/>
    <w:rsid w:val="00D569BC"/>
    <w:rsid w:val="00D57339"/>
    <w:rsid w:val="00D57CB9"/>
    <w:rsid w:val="00D601B9"/>
    <w:rsid w:val="00D60CF3"/>
    <w:rsid w:val="00D630CA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517"/>
    <w:rsid w:val="00D7304F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681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6F1D"/>
    <w:rsid w:val="00DA7C19"/>
    <w:rsid w:val="00DB0CED"/>
    <w:rsid w:val="00DB182B"/>
    <w:rsid w:val="00DB1AFE"/>
    <w:rsid w:val="00DB1C5A"/>
    <w:rsid w:val="00DB2D7B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2D7D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F90"/>
    <w:rsid w:val="00E22DFB"/>
    <w:rsid w:val="00E22E2A"/>
    <w:rsid w:val="00E23CFC"/>
    <w:rsid w:val="00E25899"/>
    <w:rsid w:val="00E27166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EF0"/>
    <w:rsid w:val="00E671C0"/>
    <w:rsid w:val="00E70003"/>
    <w:rsid w:val="00E708CA"/>
    <w:rsid w:val="00E71A22"/>
    <w:rsid w:val="00E72119"/>
    <w:rsid w:val="00E737C5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54C"/>
    <w:rsid w:val="00E826D5"/>
    <w:rsid w:val="00E832CB"/>
    <w:rsid w:val="00E84BC5"/>
    <w:rsid w:val="00E858CC"/>
    <w:rsid w:val="00E861A9"/>
    <w:rsid w:val="00E8673B"/>
    <w:rsid w:val="00E86AA2"/>
    <w:rsid w:val="00E90A72"/>
    <w:rsid w:val="00E9228C"/>
    <w:rsid w:val="00E930DC"/>
    <w:rsid w:val="00E93C30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52D1"/>
    <w:rsid w:val="00EA560E"/>
    <w:rsid w:val="00EA58A1"/>
    <w:rsid w:val="00EA71F1"/>
    <w:rsid w:val="00EB0C02"/>
    <w:rsid w:val="00EB10B5"/>
    <w:rsid w:val="00EB2F3E"/>
    <w:rsid w:val="00EB3582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DA"/>
    <w:rsid w:val="00F04061"/>
    <w:rsid w:val="00F042BC"/>
    <w:rsid w:val="00F04E51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E18"/>
    <w:rsid w:val="00F17EC4"/>
    <w:rsid w:val="00F22743"/>
    <w:rsid w:val="00F22A22"/>
    <w:rsid w:val="00F22B6B"/>
    <w:rsid w:val="00F22C3D"/>
    <w:rsid w:val="00F23335"/>
    <w:rsid w:val="00F24A9E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2DF3"/>
    <w:rsid w:val="00F937EF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1E88"/>
    <w:rsid w:val="00FB32AC"/>
    <w:rsid w:val="00FB49B5"/>
    <w:rsid w:val="00FB5612"/>
    <w:rsid w:val="00FB6C6E"/>
    <w:rsid w:val="00FB6E1C"/>
    <w:rsid w:val="00FC0F3E"/>
    <w:rsid w:val="00FC3742"/>
    <w:rsid w:val="00FC563D"/>
    <w:rsid w:val="00FD0398"/>
    <w:rsid w:val="00FD1028"/>
    <w:rsid w:val="00FD3AFB"/>
    <w:rsid w:val="00FD5B52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4740-854F-4910-B5D2-89218243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5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ekaterina.blagoeva</cp:lastModifiedBy>
  <cp:revision>1748</cp:revision>
  <cp:lastPrinted>2017-03-25T12:27:00Z</cp:lastPrinted>
  <dcterms:created xsi:type="dcterms:W3CDTF">2016-09-20T15:40:00Z</dcterms:created>
  <dcterms:modified xsi:type="dcterms:W3CDTF">2017-03-25T12:38:00Z</dcterms:modified>
</cp:coreProperties>
</file>